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2</w:t>
      </w:r>
      <w:r w:rsidR="005E353F">
        <w:rPr>
          <w:rFonts w:eastAsia="Times New Roman" w:cs="Arial"/>
          <w:sz w:val="28"/>
          <w:szCs w:val="28"/>
          <w:lang w:eastAsia="pl-PL"/>
        </w:rPr>
        <w:t>5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5E353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5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maja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2017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5E353F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owołania komisji kwalifikacyjnej dla nauczycieli ubiegających się o awans na stopień nauczyciela kontraktowego </w:t>
      </w:r>
    </w:p>
    <w:p w:rsidR="00CA6DEF" w:rsidRPr="000B3896" w:rsidRDefault="00CA6DEF" w:rsidP="000B3896">
      <w:pPr>
        <w:spacing w:after="0"/>
        <w:rPr>
          <w:rFonts w:eastAsia="Times New Roman"/>
          <w:b/>
          <w:sz w:val="16"/>
          <w:szCs w:val="16"/>
        </w:rPr>
      </w:pPr>
    </w:p>
    <w:p w:rsidR="000B2A71" w:rsidRDefault="00CA6DEF" w:rsidP="000B2A71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DC6791">
        <w:rPr>
          <w:rFonts w:eastAsia="Times New Roman"/>
          <w:sz w:val="24"/>
          <w:szCs w:val="24"/>
        </w:rPr>
        <w:t>art. 9</w:t>
      </w:r>
      <w:r w:rsidR="00E02C6F">
        <w:rPr>
          <w:rFonts w:eastAsia="Times New Roman" w:cs="Arial"/>
          <w:sz w:val="24"/>
          <w:szCs w:val="24"/>
          <w:lang w:eastAsia="pl-PL"/>
        </w:rPr>
        <w:t xml:space="preserve"> </w:t>
      </w:r>
      <w:r w:rsidR="00DC6791">
        <w:rPr>
          <w:rFonts w:eastAsia="Times New Roman" w:cs="Arial"/>
          <w:sz w:val="24"/>
          <w:szCs w:val="24"/>
          <w:lang w:eastAsia="pl-PL"/>
        </w:rPr>
        <w:t>f ustawy z 26 stycznia 1982 r. Karta Nauczyciela</w:t>
      </w:r>
      <w:r w:rsidR="00C32633">
        <w:rPr>
          <w:rFonts w:eastAsia="Times New Roman" w:cs="Arial"/>
          <w:sz w:val="24"/>
          <w:szCs w:val="24"/>
          <w:lang w:eastAsia="pl-PL"/>
        </w:rPr>
        <w:br/>
      </w:r>
      <w:r w:rsidR="00DC6791">
        <w:rPr>
          <w:rFonts w:eastAsia="Times New Roman" w:cs="Arial"/>
          <w:sz w:val="24"/>
          <w:szCs w:val="24"/>
          <w:lang w:eastAsia="pl-PL"/>
        </w:rPr>
        <w:t>(</w:t>
      </w:r>
      <w:r w:rsidR="00C32633">
        <w:rPr>
          <w:rFonts w:eastAsia="Times New Roman" w:cs="Arial"/>
          <w:sz w:val="24"/>
          <w:szCs w:val="24"/>
          <w:lang w:eastAsia="pl-PL"/>
        </w:rPr>
        <w:t xml:space="preserve">Dz. U. z 2017 r. poz. 1189 i 2203) </w:t>
      </w:r>
      <w:r w:rsidR="000B2A71" w:rsidRPr="001566C4">
        <w:rPr>
          <w:rFonts w:eastAsia="Times New Roman"/>
          <w:sz w:val="24"/>
          <w:szCs w:val="24"/>
        </w:rPr>
        <w:t>zarządza się co następuje:</w:t>
      </w:r>
    </w:p>
    <w:p w:rsidR="000B2A71" w:rsidRPr="000B3896" w:rsidRDefault="000B2A71" w:rsidP="000B2A71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0B2A71" w:rsidRDefault="000B2A71" w:rsidP="000B2A7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0B2A71" w:rsidRDefault="000B2A71" w:rsidP="000B2A7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powołuje komisję kwalifikacyjną dla nauczycieli ubiegających się o awans na stopień nauczyciela kontraktowego w składzie:</w:t>
      </w:r>
    </w:p>
    <w:p w:rsidR="00E02C6F" w:rsidRPr="00E02C6F" w:rsidRDefault="00E02C6F" w:rsidP="00E02C6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-537" w:tblpY="212"/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275"/>
        <w:gridCol w:w="614"/>
        <w:gridCol w:w="1371"/>
        <w:gridCol w:w="567"/>
        <w:gridCol w:w="1701"/>
        <w:gridCol w:w="1246"/>
        <w:gridCol w:w="80"/>
        <w:gridCol w:w="2501"/>
      </w:tblGrid>
      <w:tr w:rsidR="000F74E3" w:rsidRPr="00A37203" w:rsidTr="000B2A71">
        <w:trPr>
          <w:trHeight w:val="36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4E3" w:rsidRPr="00A37203" w:rsidTr="000B2A71">
        <w:trPr>
          <w:trHeight w:val="59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a rozmowy kwalifikacyjnej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iekun stażu - PROTOKOLARZEM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złonek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zewodniczący 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ilia Celińska-Mysła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uczyciel matematyki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3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 godz. 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nieszka Kondracka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a Sienica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na Fil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uczyciel matematyki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3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godz. 9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nieszka Polkowska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nieszka Kondracka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minika Weronik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jska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uczyciel matematyki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3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godz. 10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a Sienica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nieszka Kondracka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atarzyna Justyna Sę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chowanie przedszkoln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/2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3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 godz. 11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wa Waszczu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rszul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azick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beradzka Magdale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chowanie przedszkoln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/2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3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godz. 1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wa Waszczu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rszul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azick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eta Jon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chowanie przedszkoln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/2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3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 godz. 12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debny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rszul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azick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riusz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dagog specjaln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/2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4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 godz. 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zegorz Krakowia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nieszka Winiarska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8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gdalena Małgorzat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ic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dagog specjaln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/2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4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godz. 9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nieszka Krakowia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nieszka Winiarska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F74591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a SKO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chowawca w świetlic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/2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4 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godz. 10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a Welc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lżbiet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lisiak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5A4790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Ann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tyr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uczyciel języka angielskiego i biologii                                   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4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 godz. 11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eat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gan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na Jędrzejewska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  <w:tr w:rsidR="000F74E3" w:rsidRPr="00A37203" w:rsidTr="005A4790">
        <w:trPr>
          <w:trHeight w:val="7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zabela Iwona Zakrzewsk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uczyciel języka angielskiego 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8/18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4 sierpnia 2018 r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 godz. 1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cińska</w:t>
            </w:r>
            <w:proofErr w:type="spellEnd"/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na Jędrzejewska 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3" w:rsidRPr="00A37203" w:rsidRDefault="000F74E3" w:rsidP="000F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72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ena Żak</w:t>
            </w:r>
          </w:p>
        </w:tc>
      </w:tr>
    </w:tbl>
    <w:p w:rsidR="000F74E3" w:rsidRDefault="000F74E3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0F74E3" w:rsidRDefault="000F74E3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0F74E3" w:rsidRDefault="000F74E3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Pr="000B3896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3523F9" w:rsidRDefault="000F74E3" w:rsidP="000F74E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M</w:t>
      </w:r>
      <w:r w:rsidR="00E77F67">
        <w:rPr>
          <w:rFonts w:eastAsia="Times New Roman"/>
          <w:sz w:val="24"/>
          <w:szCs w:val="24"/>
        </w:rPr>
        <w:t xml:space="preserve">iejsce </w:t>
      </w:r>
      <w:r>
        <w:rPr>
          <w:rFonts w:eastAsia="Times New Roman"/>
          <w:sz w:val="24"/>
          <w:szCs w:val="24"/>
        </w:rPr>
        <w:t>pracy komisji: gabinet dyrektora.</w:t>
      </w:r>
      <w:r w:rsidR="001668FA">
        <w:rPr>
          <w:rFonts w:eastAsia="Times New Roman"/>
          <w:sz w:val="24"/>
          <w:szCs w:val="24"/>
        </w:rPr>
        <w:br/>
      </w:r>
    </w:p>
    <w:p w:rsidR="00CA6DEF" w:rsidRPr="000B3896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9F548E" w:rsidRDefault="009F548E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9F548E" w:rsidRDefault="009F548E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9F548E" w:rsidRDefault="009F548E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9F548E" w:rsidRPr="00CA0060" w:rsidRDefault="000F74E3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25</w:t>
      </w:r>
      <w:r w:rsidR="009F548E">
        <w:rPr>
          <w:rFonts w:eastAsia="Times New Roman" w:cs="Arial"/>
          <w:sz w:val="20"/>
          <w:szCs w:val="20"/>
          <w:lang w:eastAsia="pl-PL"/>
        </w:rPr>
        <w:t>.05.2018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7B20CD" w:rsidRDefault="00CA6DEF" w:rsidP="00CA6DEF">
      <w:pPr>
        <w:spacing w:after="0"/>
        <w:rPr>
          <w:rFonts w:eastAsia="Times New Roman"/>
          <w:sz w:val="24"/>
          <w:szCs w:val="24"/>
        </w:rPr>
      </w:pPr>
    </w:p>
    <w:p w:rsidR="00263019" w:rsidRPr="00AF0B47" w:rsidRDefault="00263019" w:rsidP="00AF0B47">
      <w:pPr>
        <w:tabs>
          <w:tab w:val="left" w:pos="3690"/>
        </w:tabs>
      </w:pPr>
    </w:p>
    <w:sectPr w:rsidR="00263019" w:rsidRPr="00AF0B47" w:rsidSect="008F3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19" w:rsidRDefault="00BD4819" w:rsidP="00CA6DEF">
      <w:pPr>
        <w:spacing w:after="0" w:line="240" w:lineRule="auto"/>
      </w:pPr>
      <w:r>
        <w:separator/>
      </w:r>
    </w:p>
  </w:endnote>
  <w:endnote w:type="continuationSeparator" w:id="1">
    <w:p w:rsidR="00BD4819" w:rsidRDefault="00BD48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F7025">
      <w:rPr>
        <w:rFonts w:ascii="Cambria" w:eastAsia="Times New Roman" w:hAnsi="Cambria" w:cs="Times New Roman"/>
        <w:sz w:val="24"/>
        <w:szCs w:val="24"/>
      </w:rPr>
      <w:t>2</w:t>
    </w:r>
    <w:r w:rsidR="0017284D">
      <w:rPr>
        <w:rFonts w:ascii="Cambria" w:eastAsia="Times New Roman" w:hAnsi="Cambria" w:cs="Times New Roman"/>
        <w:sz w:val="24"/>
        <w:szCs w:val="24"/>
      </w:rPr>
      <w:t>5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2F7025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162B6D" w:rsidRPr="00162B6D">
      <w:rPr>
        <w:rFonts w:eastAsiaTheme="minorEastAsia"/>
      </w:rPr>
      <w:fldChar w:fldCharType="begin"/>
    </w:r>
    <w:r>
      <w:instrText>PAGE   \* MERGEFORMAT</w:instrText>
    </w:r>
    <w:r w:rsidR="00162B6D" w:rsidRPr="00162B6D">
      <w:rPr>
        <w:rFonts w:eastAsiaTheme="minorEastAsia"/>
      </w:rPr>
      <w:fldChar w:fldCharType="separate"/>
    </w:r>
    <w:r w:rsidR="00092994" w:rsidRPr="00092994">
      <w:rPr>
        <w:rFonts w:asciiTheme="majorHAnsi" w:eastAsiaTheme="majorEastAsia" w:hAnsiTheme="majorHAnsi" w:cstheme="majorBidi"/>
        <w:noProof/>
      </w:rPr>
      <w:t>1</w:t>
    </w:r>
    <w:r w:rsidR="00162B6D">
      <w:rPr>
        <w:rFonts w:asciiTheme="majorHAnsi" w:eastAsiaTheme="majorEastAsia" w:hAnsiTheme="majorHAnsi" w:cstheme="majorBidi"/>
      </w:rPr>
      <w:fldChar w:fldCharType="end"/>
    </w:r>
  </w:p>
  <w:p w:rsidR="00F30957" w:rsidRDefault="00092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19" w:rsidRDefault="00BD4819" w:rsidP="00CA6DEF">
      <w:pPr>
        <w:spacing w:after="0" w:line="240" w:lineRule="auto"/>
      </w:pPr>
      <w:r>
        <w:separator/>
      </w:r>
    </w:p>
  </w:footnote>
  <w:footnote w:type="continuationSeparator" w:id="1">
    <w:p w:rsidR="00BD4819" w:rsidRDefault="00BD48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C16EEF"/>
    <w:multiLevelType w:val="multilevel"/>
    <w:tmpl w:val="3CF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78C"/>
    <w:rsid w:val="00024E94"/>
    <w:rsid w:val="00035020"/>
    <w:rsid w:val="0006340E"/>
    <w:rsid w:val="00092994"/>
    <w:rsid w:val="000B2A71"/>
    <w:rsid w:val="000B3896"/>
    <w:rsid w:val="000F74E3"/>
    <w:rsid w:val="00102036"/>
    <w:rsid w:val="00102C9B"/>
    <w:rsid w:val="00123BB3"/>
    <w:rsid w:val="00160904"/>
    <w:rsid w:val="00162B6D"/>
    <w:rsid w:val="001668FA"/>
    <w:rsid w:val="0017284D"/>
    <w:rsid w:val="001A585C"/>
    <w:rsid w:val="001B4F48"/>
    <w:rsid w:val="001C3974"/>
    <w:rsid w:val="00263019"/>
    <w:rsid w:val="00290D40"/>
    <w:rsid w:val="002B4744"/>
    <w:rsid w:val="002C60D9"/>
    <w:rsid w:val="002F0956"/>
    <w:rsid w:val="002F156C"/>
    <w:rsid w:val="002F7025"/>
    <w:rsid w:val="00305266"/>
    <w:rsid w:val="003523F9"/>
    <w:rsid w:val="00361A86"/>
    <w:rsid w:val="003C7787"/>
    <w:rsid w:val="00453EFD"/>
    <w:rsid w:val="0046374C"/>
    <w:rsid w:val="004A26C1"/>
    <w:rsid w:val="005A4790"/>
    <w:rsid w:val="005A5001"/>
    <w:rsid w:val="005D24C4"/>
    <w:rsid w:val="005E353F"/>
    <w:rsid w:val="006330B2"/>
    <w:rsid w:val="006A4CBF"/>
    <w:rsid w:val="006C689D"/>
    <w:rsid w:val="006E26AF"/>
    <w:rsid w:val="00722433"/>
    <w:rsid w:val="007567FB"/>
    <w:rsid w:val="00765A4A"/>
    <w:rsid w:val="007736DD"/>
    <w:rsid w:val="00780923"/>
    <w:rsid w:val="007B1938"/>
    <w:rsid w:val="007C3706"/>
    <w:rsid w:val="007D378C"/>
    <w:rsid w:val="008127F6"/>
    <w:rsid w:val="008369DD"/>
    <w:rsid w:val="0085545E"/>
    <w:rsid w:val="008F1EF6"/>
    <w:rsid w:val="008F30CE"/>
    <w:rsid w:val="0093719E"/>
    <w:rsid w:val="009842F6"/>
    <w:rsid w:val="009C6900"/>
    <w:rsid w:val="009F548E"/>
    <w:rsid w:val="00A0671D"/>
    <w:rsid w:val="00A26401"/>
    <w:rsid w:val="00A5205C"/>
    <w:rsid w:val="00A5327B"/>
    <w:rsid w:val="00AA4E52"/>
    <w:rsid w:val="00AD4F08"/>
    <w:rsid w:val="00AD792B"/>
    <w:rsid w:val="00AF0B47"/>
    <w:rsid w:val="00B35AAF"/>
    <w:rsid w:val="00BD4819"/>
    <w:rsid w:val="00BF2265"/>
    <w:rsid w:val="00C32633"/>
    <w:rsid w:val="00CA6DEF"/>
    <w:rsid w:val="00CE018D"/>
    <w:rsid w:val="00D13E0C"/>
    <w:rsid w:val="00D22E07"/>
    <w:rsid w:val="00D71935"/>
    <w:rsid w:val="00DC6791"/>
    <w:rsid w:val="00E02C6F"/>
    <w:rsid w:val="00E73994"/>
    <w:rsid w:val="00E77F67"/>
    <w:rsid w:val="00EE5968"/>
    <w:rsid w:val="00EE66BA"/>
    <w:rsid w:val="00F51AD3"/>
    <w:rsid w:val="00F74591"/>
    <w:rsid w:val="00FD62E5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602-E419-4D21-B63D-234CCFB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EDU Admin</cp:lastModifiedBy>
  <cp:revision>2</cp:revision>
  <dcterms:created xsi:type="dcterms:W3CDTF">2018-05-25T07:53:00Z</dcterms:created>
  <dcterms:modified xsi:type="dcterms:W3CDTF">2018-05-25T07:53:00Z</dcterms:modified>
</cp:coreProperties>
</file>